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928"/>
        <w:gridCol w:w="5152"/>
        <w:gridCol w:w="1161"/>
        <w:gridCol w:w="629"/>
        <w:gridCol w:w="439"/>
        <w:gridCol w:w="1077"/>
        <w:gridCol w:w="1160"/>
        <w:gridCol w:w="1152"/>
        <w:gridCol w:w="1066"/>
        <w:gridCol w:w="1751"/>
      </w:tblGrid>
      <w:tr w:rsidR="006C0FCD" w:rsidTr="002C6D5F">
        <w:trPr>
          <w:trHeight w:val="530"/>
        </w:trPr>
        <w:tc>
          <w:tcPr>
            <w:tcW w:w="16133" w:type="dxa"/>
            <w:gridSpan w:val="11"/>
          </w:tcPr>
          <w:p w:rsidR="006C0FCD" w:rsidRDefault="00292A4D" w:rsidP="00314EA2">
            <w:pPr>
              <w:spacing w:before="60"/>
              <w:rPr>
                <w:rFonts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515100</wp:posOffset>
                      </wp:positionH>
                      <wp:positionV relativeFrom="paragraph">
                        <wp:posOffset>-6350</wp:posOffset>
                      </wp:positionV>
                      <wp:extent cx="1143000" cy="24193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4EA2" w:rsidRDefault="00314EA2">
                                  <w:pP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Activity She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513pt;margin-top:-.5pt;width:90pt;height:1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nctgIAALk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" filled="f" stroked="f">
                      <v:textbox>
                        <w:txbxContent>
                          <w:p w:rsidR="00314EA2" w:rsidRDefault="00314EA2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Activity Sh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0FCD">
              <w:rPr>
                <w:rFonts w:cs="Arial"/>
                <w:sz w:val="20"/>
              </w:rPr>
              <w:t>File Number:</w:t>
            </w:r>
            <w:r w:rsidR="006C0FCD">
              <w:rPr>
                <w:rFonts w:cs="Arial"/>
                <w:b/>
                <w:sz w:val="20"/>
              </w:rPr>
              <w:t xml:space="preserve"> </w:t>
            </w:r>
            <w:r w:rsidR="006C0FCD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"/>
            <w:r w:rsidR="006C0FCD">
              <w:rPr>
                <w:rFonts w:cs="Arial"/>
                <w:sz w:val="20"/>
              </w:rPr>
              <w:instrText xml:space="preserve"> FORMTEXT </w:instrText>
            </w:r>
            <w:r w:rsidR="006C0FCD">
              <w:rPr>
                <w:rFonts w:cs="Arial"/>
                <w:sz w:val="20"/>
              </w:rPr>
            </w:r>
            <w:r w:rsidR="006C0FCD">
              <w:rPr>
                <w:rFonts w:cs="Arial"/>
                <w:sz w:val="20"/>
              </w:rPr>
              <w:fldChar w:fldCharType="separate"/>
            </w:r>
            <w:r w:rsidR="006C0FCD">
              <w:rPr>
                <w:rFonts w:cs="Arial"/>
                <w:noProof/>
                <w:sz w:val="20"/>
              </w:rPr>
              <w:t> </w:t>
            </w:r>
            <w:r w:rsidR="006C0FCD">
              <w:rPr>
                <w:rFonts w:cs="Arial"/>
                <w:noProof/>
                <w:sz w:val="20"/>
              </w:rPr>
              <w:t> </w:t>
            </w:r>
            <w:r w:rsidR="006C0FCD">
              <w:rPr>
                <w:rFonts w:cs="Arial"/>
                <w:noProof/>
                <w:sz w:val="20"/>
              </w:rPr>
              <w:t> </w:t>
            </w:r>
            <w:r w:rsidR="006C0FCD">
              <w:rPr>
                <w:rFonts w:cs="Arial"/>
                <w:noProof/>
                <w:sz w:val="20"/>
              </w:rPr>
              <w:t> </w:t>
            </w:r>
            <w:r w:rsidR="006C0FCD">
              <w:rPr>
                <w:rFonts w:cs="Arial"/>
                <w:noProof/>
                <w:sz w:val="20"/>
              </w:rPr>
              <w:t> </w:t>
            </w:r>
            <w:r w:rsidR="006C0FCD">
              <w:rPr>
                <w:rFonts w:cs="Arial"/>
                <w:sz w:val="20"/>
              </w:rPr>
              <w:fldChar w:fldCharType="end"/>
            </w:r>
            <w:bookmarkEnd w:id="0"/>
            <w:r w:rsidR="006C0FCD">
              <w:rPr>
                <w:rFonts w:cs="Arial"/>
                <w:sz w:val="20"/>
              </w:rPr>
              <w:t xml:space="preserve">  </w:t>
            </w:r>
          </w:p>
          <w:p w:rsidR="006C0FCD" w:rsidRDefault="006C0FCD" w:rsidP="00314EA2">
            <w:pPr>
              <w:tabs>
                <w:tab w:val="left" w:pos="10080"/>
              </w:tabs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aimant’s Name:  </w:t>
            </w:r>
            <w:r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"/>
            <w:r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ab/>
              <w:t xml:space="preserve">Page </w:t>
            </w:r>
            <w:r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xt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"/>
            <w:r>
              <w:rPr>
                <w:rFonts w:cs="Arial"/>
                <w:sz w:val="20"/>
              </w:rPr>
              <w:t xml:space="preserve">     of   </w:t>
            </w:r>
            <w:r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xt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"/>
            <w:r>
              <w:rPr>
                <w:rFonts w:cs="Arial"/>
                <w:sz w:val="20"/>
              </w:rPr>
              <w:t xml:space="preserve">   pages</w:t>
            </w:r>
          </w:p>
        </w:tc>
      </w:tr>
      <w:tr w:rsidR="006C0FCD" w:rsidTr="002C6D5F">
        <w:trPr>
          <w:cantSplit/>
        </w:trPr>
        <w:tc>
          <w:tcPr>
            <w:tcW w:w="7698" w:type="dxa"/>
            <w:gridSpan w:val="3"/>
          </w:tcPr>
          <w:p w:rsidR="006C0FCD" w:rsidRDefault="006C0FCD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</w:tcPr>
          <w:p w:rsidR="006C0FCD" w:rsidRDefault="006C0FCD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essional Services</w:t>
            </w:r>
          </w:p>
          <w:p w:rsidR="006C0FCD" w:rsidRDefault="006C0F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 min or less</w:t>
            </w:r>
          </w:p>
        </w:tc>
        <w:tc>
          <w:tcPr>
            <w:tcW w:w="1068" w:type="dxa"/>
            <w:gridSpan w:val="2"/>
          </w:tcPr>
          <w:p w:rsidR="006C0FCD" w:rsidRDefault="006C0FCD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essional Services</w:t>
            </w:r>
          </w:p>
          <w:p w:rsidR="006C0FCD" w:rsidRDefault="006C0F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 min or more</w:t>
            </w:r>
          </w:p>
        </w:tc>
        <w:tc>
          <w:tcPr>
            <w:tcW w:w="1077" w:type="dxa"/>
          </w:tcPr>
          <w:p w:rsidR="006C0FCD" w:rsidRDefault="006C0FCD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min Services</w:t>
            </w:r>
          </w:p>
          <w:p w:rsidR="006C0FCD" w:rsidRDefault="006C0F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 min or less</w:t>
            </w:r>
          </w:p>
        </w:tc>
        <w:tc>
          <w:tcPr>
            <w:tcW w:w="1160" w:type="dxa"/>
          </w:tcPr>
          <w:p w:rsidR="006C0FCD" w:rsidRDefault="006C0FCD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min</w:t>
            </w:r>
          </w:p>
          <w:p w:rsidR="006C0FCD" w:rsidRDefault="006C0F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ces</w:t>
            </w:r>
          </w:p>
          <w:p w:rsidR="006C0FCD" w:rsidRDefault="006C0F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 min or more</w:t>
            </w:r>
          </w:p>
        </w:tc>
        <w:tc>
          <w:tcPr>
            <w:tcW w:w="1152" w:type="dxa"/>
          </w:tcPr>
          <w:p w:rsidR="006C0FCD" w:rsidRDefault="006C0FCD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I Travel 36.5 cents/mi</w:t>
            </w:r>
          </w:p>
        </w:tc>
        <w:tc>
          <w:tcPr>
            <w:tcW w:w="1066" w:type="dxa"/>
          </w:tcPr>
          <w:p w:rsidR="006C0FCD" w:rsidRDefault="006C0FCD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I Phone Calls Long </w:t>
            </w:r>
            <w:proofErr w:type="spellStart"/>
            <w:r>
              <w:rPr>
                <w:sz w:val="12"/>
                <w:szCs w:val="12"/>
              </w:rPr>
              <w:t>Dist</w:t>
            </w:r>
            <w:proofErr w:type="spellEnd"/>
            <w:r>
              <w:rPr>
                <w:sz w:val="12"/>
                <w:szCs w:val="12"/>
              </w:rPr>
              <w:t>/Toll</w:t>
            </w:r>
          </w:p>
        </w:tc>
        <w:tc>
          <w:tcPr>
            <w:tcW w:w="1751" w:type="dxa"/>
          </w:tcPr>
          <w:p w:rsidR="006C0FCD" w:rsidRDefault="006C0FCD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6C0FCD" w:rsidTr="002C6D5F">
        <w:tc>
          <w:tcPr>
            <w:tcW w:w="1618" w:type="dxa"/>
          </w:tcPr>
          <w:p w:rsidR="006C0FCD" w:rsidRDefault="006C0FCD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6080" w:type="dxa"/>
            <w:gridSpan w:val="2"/>
          </w:tcPr>
          <w:p w:rsidR="006C0FCD" w:rsidRDefault="006C0FCD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SERVICE</w:t>
            </w:r>
          </w:p>
        </w:tc>
        <w:tc>
          <w:tcPr>
            <w:tcW w:w="1161" w:type="dxa"/>
          </w:tcPr>
          <w:p w:rsidR="006C0FCD" w:rsidRDefault="006C0F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P00</w:t>
            </w:r>
          </w:p>
          <w:p w:rsidR="006C0FCD" w:rsidRDefault="006C0F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nutes</w:t>
            </w:r>
          </w:p>
        </w:tc>
        <w:tc>
          <w:tcPr>
            <w:tcW w:w="1068" w:type="dxa"/>
            <w:gridSpan w:val="2"/>
          </w:tcPr>
          <w:p w:rsidR="006C0FCD" w:rsidRDefault="006C0F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P01</w:t>
            </w:r>
          </w:p>
          <w:p w:rsidR="006C0FCD" w:rsidRDefault="006C0F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nutes</w:t>
            </w:r>
          </w:p>
        </w:tc>
        <w:tc>
          <w:tcPr>
            <w:tcW w:w="1077" w:type="dxa"/>
          </w:tcPr>
          <w:p w:rsidR="006C0FCD" w:rsidRDefault="006C0F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A00</w:t>
            </w:r>
          </w:p>
          <w:p w:rsidR="006C0FCD" w:rsidRDefault="006C0F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nutes</w:t>
            </w:r>
          </w:p>
        </w:tc>
        <w:tc>
          <w:tcPr>
            <w:tcW w:w="1160" w:type="dxa"/>
          </w:tcPr>
          <w:p w:rsidR="006C0FCD" w:rsidRDefault="006C0F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A01</w:t>
            </w:r>
          </w:p>
          <w:p w:rsidR="006C0FCD" w:rsidRDefault="006C0F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nutes</w:t>
            </w:r>
          </w:p>
        </w:tc>
        <w:tc>
          <w:tcPr>
            <w:tcW w:w="1152" w:type="dxa"/>
          </w:tcPr>
          <w:p w:rsidR="006C0FCD" w:rsidRDefault="006C0F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TRA</w:t>
            </w:r>
          </w:p>
          <w:p w:rsidR="006C0FCD" w:rsidRDefault="006C0F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miles)</w:t>
            </w:r>
          </w:p>
        </w:tc>
        <w:tc>
          <w:tcPr>
            <w:tcW w:w="1066" w:type="dxa"/>
          </w:tcPr>
          <w:p w:rsidR="006C0FCD" w:rsidRDefault="006C0F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PTC</w:t>
            </w:r>
          </w:p>
          <w:p w:rsidR="006C0FCD" w:rsidRDefault="006C0F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actual)</w:t>
            </w:r>
          </w:p>
        </w:tc>
        <w:tc>
          <w:tcPr>
            <w:tcW w:w="1751" w:type="dxa"/>
          </w:tcPr>
          <w:p w:rsidR="006C0FCD" w:rsidRDefault="006C0FCD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TOTALS $</w:t>
            </w:r>
          </w:p>
        </w:tc>
      </w:tr>
      <w:tr w:rsidR="006C0FCD" w:rsidTr="002C6D5F">
        <w:trPr>
          <w:trHeight w:val="288"/>
        </w:trPr>
        <w:tc>
          <w:tcPr>
            <w:tcW w:w="1618" w:type="dxa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4" w:name="Text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"/>
          </w:p>
        </w:tc>
        <w:tc>
          <w:tcPr>
            <w:tcW w:w="6080" w:type="dxa"/>
            <w:gridSpan w:val="2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</w:tc>
        <w:tc>
          <w:tcPr>
            <w:tcW w:w="1161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8" w:type="dxa"/>
            <w:gridSpan w:val="2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6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51" w:type="dxa"/>
          </w:tcPr>
          <w:p w:rsidR="006C0FCD" w:rsidRDefault="006C0FCD" w:rsidP="00314EA2">
            <w:pPr>
              <w:spacing w:before="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C0FCD" w:rsidTr="002C6D5F">
        <w:trPr>
          <w:trHeight w:val="288"/>
        </w:trPr>
        <w:tc>
          <w:tcPr>
            <w:tcW w:w="1618" w:type="dxa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80" w:type="dxa"/>
            <w:gridSpan w:val="2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1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8" w:type="dxa"/>
            <w:gridSpan w:val="2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6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51" w:type="dxa"/>
          </w:tcPr>
          <w:p w:rsidR="006C0FCD" w:rsidRDefault="006C0FCD" w:rsidP="00314EA2">
            <w:pPr>
              <w:spacing w:before="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C0FCD" w:rsidTr="002C6D5F">
        <w:trPr>
          <w:trHeight w:val="288"/>
        </w:trPr>
        <w:tc>
          <w:tcPr>
            <w:tcW w:w="1618" w:type="dxa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80" w:type="dxa"/>
            <w:gridSpan w:val="2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1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8" w:type="dxa"/>
            <w:gridSpan w:val="2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6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51" w:type="dxa"/>
          </w:tcPr>
          <w:p w:rsidR="006C0FCD" w:rsidRDefault="006C0FCD" w:rsidP="00314EA2">
            <w:pPr>
              <w:spacing w:before="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bookmarkStart w:id="6" w:name="_GoBack"/>
        <w:bookmarkEnd w:id="6"/>
      </w:tr>
      <w:tr w:rsidR="006C0FCD" w:rsidTr="002C6D5F">
        <w:trPr>
          <w:trHeight w:val="288"/>
        </w:trPr>
        <w:tc>
          <w:tcPr>
            <w:tcW w:w="1618" w:type="dxa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80" w:type="dxa"/>
            <w:gridSpan w:val="2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1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8" w:type="dxa"/>
            <w:gridSpan w:val="2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6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51" w:type="dxa"/>
          </w:tcPr>
          <w:p w:rsidR="006C0FCD" w:rsidRDefault="006C0FCD" w:rsidP="00314EA2">
            <w:pPr>
              <w:spacing w:before="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C0FCD" w:rsidTr="002C6D5F">
        <w:trPr>
          <w:trHeight w:val="288"/>
        </w:trPr>
        <w:tc>
          <w:tcPr>
            <w:tcW w:w="1618" w:type="dxa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80" w:type="dxa"/>
            <w:gridSpan w:val="2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1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8" w:type="dxa"/>
            <w:gridSpan w:val="2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6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51" w:type="dxa"/>
          </w:tcPr>
          <w:p w:rsidR="006C0FCD" w:rsidRDefault="006C0FCD" w:rsidP="00314EA2">
            <w:pPr>
              <w:spacing w:before="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C0FCD" w:rsidTr="002C6D5F">
        <w:trPr>
          <w:trHeight w:val="288"/>
        </w:trPr>
        <w:tc>
          <w:tcPr>
            <w:tcW w:w="1618" w:type="dxa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80" w:type="dxa"/>
            <w:gridSpan w:val="2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1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8" w:type="dxa"/>
            <w:gridSpan w:val="2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6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51" w:type="dxa"/>
          </w:tcPr>
          <w:p w:rsidR="006C0FCD" w:rsidRDefault="006C0FCD" w:rsidP="00314EA2">
            <w:pPr>
              <w:spacing w:before="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C0FCD" w:rsidTr="002C6D5F">
        <w:trPr>
          <w:trHeight w:val="288"/>
        </w:trPr>
        <w:tc>
          <w:tcPr>
            <w:tcW w:w="1618" w:type="dxa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80" w:type="dxa"/>
            <w:gridSpan w:val="2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1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8" w:type="dxa"/>
            <w:gridSpan w:val="2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6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51" w:type="dxa"/>
          </w:tcPr>
          <w:p w:rsidR="006C0FCD" w:rsidRDefault="006C0FCD" w:rsidP="00314EA2">
            <w:pPr>
              <w:spacing w:before="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C0FCD" w:rsidTr="002C6D5F">
        <w:trPr>
          <w:trHeight w:val="288"/>
        </w:trPr>
        <w:tc>
          <w:tcPr>
            <w:tcW w:w="1618" w:type="dxa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80" w:type="dxa"/>
            <w:gridSpan w:val="2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1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8" w:type="dxa"/>
            <w:gridSpan w:val="2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6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51" w:type="dxa"/>
          </w:tcPr>
          <w:p w:rsidR="006C0FCD" w:rsidRDefault="006C0FCD" w:rsidP="00314EA2">
            <w:pPr>
              <w:spacing w:before="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C0FCD" w:rsidTr="002C6D5F">
        <w:trPr>
          <w:trHeight w:val="288"/>
        </w:trPr>
        <w:tc>
          <w:tcPr>
            <w:tcW w:w="1618" w:type="dxa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80" w:type="dxa"/>
            <w:gridSpan w:val="2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1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8" w:type="dxa"/>
            <w:gridSpan w:val="2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6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51" w:type="dxa"/>
          </w:tcPr>
          <w:p w:rsidR="006C0FCD" w:rsidRDefault="006C0FCD" w:rsidP="00314EA2">
            <w:pPr>
              <w:spacing w:before="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C0FCD" w:rsidTr="002C6D5F">
        <w:trPr>
          <w:trHeight w:val="288"/>
        </w:trPr>
        <w:tc>
          <w:tcPr>
            <w:tcW w:w="1618" w:type="dxa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80" w:type="dxa"/>
            <w:gridSpan w:val="2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1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8" w:type="dxa"/>
            <w:gridSpan w:val="2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6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51" w:type="dxa"/>
          </w:tcPr>
          <w:p w:rsidR="006C0FCD" w:rsidRDefault="006C0FCD" w:rsidP="00314EA2">
            <w:pPr>
              <w:spacing w:before="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C0FCD" w:rsidTr="002C6D5F">
        <w:trPr>
          <w:trHeight w:val="288"/>
        </w:trPr>
        <w:tc>
          <w:tcPr>
            <w:tcW w:w="1618" w:type="dxa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80" w:type="dxa"/>
            <w:gridSpan w:val="2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1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8" w:type="dxa"/>
            <w:gridSpan w:val="2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6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51" w:type="dxa"/>
          </w:tcPr>
          <w:p w:rsidR="006C0FCD" w:rsidRDefault="006C0FCD" w:rsidP="00314EA2">
            <w:pPr>
              <w:spacing w:before="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C0FCD" w:rsidTr="002C6D5F">
        <w:trPr>
          <w:trHeight w:val="288"/>
        </w:trPr>
        <w:tc>
          <w:tcPr>
            <w:tcW w:w="1618" w:type="dxa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80" w:type="dxa"/>
            <w:gridSpan w:val="2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1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8" w:type="dxa"/>
            <w:gridSpan w:val="2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6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51" w:type="dxa"/>
          </w:tcPr>
          <w:p w:rsidR="006C0FCD" w:rsidRDefault="006C0FCD" w:rsidP="00314EA2">
            <w:pPr>
              <w:spacing w:before="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C0FCD" w:rsidTr="002C6D5F">
        <w:trPr>
          <w:trHeight w:val="288"/>
        </w:trPr>
        <w:tc>
          <w:tcPr>
            <w:tcW w:w="1618" w:type="dxa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80" w:type="dxa"/>
            <w:gridSpan w:val="2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1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8" w:type="dxa"/>
            <w:gridSpan w:val="2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6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51" w:type="dxa"/>
          </w:tcPr>
          <w:p w:rsidR="006C0FCD" w:rsidRDefault="006C0FCD" w:rsidP="00314EA2">
            <w:pPr>
              <w:spacing w:before="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C0FCD" w:rsidTr="002C6D5F">
        <w:trPr>
          <w:trHeight w:val="288"/>
        </w:trPr>
        <w:tc>
          <w:tcPr>
            <w:tcW w:w="1618" w:type="dxa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80" w:type="dxa"/>
            <w:gridSpan w:val="2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1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8" w:type="dxa"/>
            <w:gridSpan w:val="2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6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51" w:type="dxa"/>
          </w:tcPr>
          <w:p w:rsidR="006C0FCD" w:rsidRDefault="006C0FCD" w:rsidP="00314EA2">
            <w:pPr>
              <w:spacing w:before="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C0FCD" w:rsidTr="002C6D5F">
        <w:trPr>
          <w:trHeight w:val="288"/>
        </w:trPr>
        <w:tc>
          <w:tcPr>
            <w:tcW w:w="1618" w:type="dxa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80" w:type="dxa"/>
            <w:gridSpan w:val="2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1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8" w:type="dxa"/>
            <w:gridSpan w:val="2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6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51" w:type="dxa"/>
          </w:tcPr>
          <w:p w:rsidR="006C0FCD" w:rsidRDefault="006C0FCD" w:rsidP="00314EA2">
            <w:pPr>
              <w:spacing w:before="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C0FCD" w:rsidTr="002C6D5F">
        <w:trPr>
          <w:trHeight w:val="288"/>
        </w:trPr>
        <w:tc>
          <w:tcPr>
            <w:tcW w:w="1618" w:type="dxa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80" w:type="dxa"/>
            <w:gridSpan w:val="2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1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8" w:type="dxa"/>
            <w:gridSpan w:val="2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6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51" w:type="dxa"/>
          </w:tcPr>
          <w:p w:rsidR="006C0FCD" w:rsidRDefault="006C0FCD" w:rsidP="00314EA2">
            <w:pPr>
              <w:spacing w:before="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C0FCD" w:rsidTr="002C6D5F">
        <w:trPr>
          <w:trHeight w:val="288"/>
        </w:trPr>
        <w:tc>
          <w:tcPr>
            <w:tcW w:w="1618" w:type="dxa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80" w:type="dxa"/>
            <w:gridSpan w:val="2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1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8" w:type="dxa"/>
            <w:gridSpan w:val="2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6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51" w:type="dxa"/>
          </w:tcPr>
          <w:p w:rsidR="006C0FCD" w:rsidRDefault="006C0FCD" w:rsidP="00314EA2">
            <w:pPr>
              <w:spacing w:before="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C0FCD" w:rsidTr="002C6D5F">
        <w:trPr>
          <w:trHeight w:val="288"/>
        </w:trPr>
        <w:tc>
          <w:tcPr>
            <w:tcW w:w="1618" w:type="dxa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80" w:type="dxa"/>
            <w:gridSpan w:val="2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1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8" w:type="dxa"/>
            <w:gridSpan w:val="2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6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51" w:type="dxa"/>
          </w:tcPr>
          <w:p w:rsidR="006C0FCD" w:rsidRDefault="006C0FCD" w:rsidP="00314EA2">
            <w:pPr>
              <w:spacing w:before="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C0FCD" w:rsidTr="002C6D5F">
        <w:trPr>
          <w:trHeight w:val="288"/>
        </w:trPr>
        <w:tc>
          <w:tcPr>
            <w:tcW w:w="1618" w:type="dxa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80" w:type="dxa"/>
            <w:gridSpan w:val="2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1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8" w:type="dxa"/>
            <w:gridSpan w:val="2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6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51" w:type="dxa"/>
          </w:tcPr>
          <w:p w:rsidR="006C0FCD" w:rsidRDefault="006C0FCD" w:rsidP="00314EA2">
            <w:pPr>
              <w:spacing w:before="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C0FCD" w:rsidTr="002C6D5F">
        <w:trPr>
          <w:trHeight w:val="288"/>
        </w:trPr>
        <w:tc>
          <w:tcPr>
            <w:tcW w:w="1618" w:type="dxa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80" w:type="dxa"/>
            <w:gridSpan w:val="2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1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8" w:type="dxa"/>
            <w:gridSpan w:val="2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6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51" w:type="dxa"/>
          </w:tcPr>
          <w:p w:rsidR="006C0FCD" w:rsidRDefault="006C0FCD" w:rsidP="00314EA2">
            <w:pPr>
              <w:spacing w:before="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C0FCD" w:rsidTr="002C6D5F">
        <w:trPr>
          <w:trHeight w:val="288"/>
        </w:trPr>
        <w:tc>
          <w:tcPr>
            <w:tcW w:w="1618" w:type="dxa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80" w:type="dxa"/>
            <w:gridSpan w:val="2"/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1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8" w:type="dxa"/>
            <w:gridSpan w:val="2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6" w:type="dxa"/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51" w:type="dxa"/>
          </w:tcPr>
          <w:p w:rsidR="006C0FCD" w:rsidRDefault="006C0FCD" w:rsidP="00314EA2">
            <w:pPr>
              <w:spacing w:before="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C0FCD" w:rsidTr="002C6D5F">
        <w:trPr>
          <w:trHeight w:val="288"/>
        </w:trPr>
        <w:tc>
          <w:tcPr>
            <w:tcW w:w="1618" w:type="dxa"/>
            <w:tcBorders>
              <w:bottom w:val="single" w:sz="12" w:space="0" w:color="auto"/>
            </w:tcBorders>
          </w:tcPr>
          <w:p w:rsidR="006C0FCD" w:rsidRDefault="00292A4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64465</wp:posOffset>
                      </wp:positionV>
                      <wp:extent cx="1249045" cy="1177290"/>
                      <wp:effectExtent l="1905" t="0" r="0" b="0"/>
                      <wp:wrapNone/>
                      <wp:docPr id="1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045" cy="1177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4EA2" w:rsidRDefault="00292A4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65530" cy="1086485"/>
                                        <wp:effectExtent l="0" t="0" r="0" b="0"/>
                                        <wp:docPr id="47" name="Picture 47" descr="E:\CSR11644\LOGO\DOL-LOGO NEW_001 crop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E:\CSR11644\LOGO\DOL-LOGO NEW_001 crop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5530" cy="1086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6" o:spid="_x0000_s1027" type="#_x0000_t202" style="position:absolute;margin-left:-9pt;margin-top:12.95pt;width:98.35pt;height:92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" filled="f" stroked="f">
                      <v:textbox style="mso-fit-shape-to-text:t">
                        <w:txbxContent>
                          <w:p w:rsidR="00314EA2" w:rsidRDefault="00292A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65530" cy="1086485"/>
                                  <wp:effectExtent l="0" t="0" r="0" b="0"/>
                                  <wp:docPr id="15" name="Picture 15" descr="E:\CSR11644\LOGO\DOL-LOGO NEW_001 crop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E:\CSR11644\LOGO\DOL-LOGO NEW_001 crop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5530" cy="1086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0FCD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6C0FCD">
              <w:rPr>
                <w:rFonts w:cs="Arial"/>
                <w:sz w:val="20"/>
              </w:rPr>
              <w:instrText xml:space="preserve"> FORMTEXT </w:instrText>
            </w:r>
            <w:r w:rsidR="006C0FCD">
              <w:rPr>
                <w:rFonts w:cs="Arial"/>
                <w:sz w:val="20"/>
              </w:rPr>
            </w:r>
            <w:r w:rsidR="006C0FCD">
              <w:rPr>
                <w:rFonts w:cs="Arial"/>
                <w:sz w:val="20"/>
              </w:rPr>
              <w:fldChar w:fldCharType="separate"/>
            </w:r>
            <w:r w:rsidR="006C0FCD">
              <w:rPr>
                <w:rFonts w:cs="Arial"/>
                <w:noProof/>
                <w:sz w:val="20"/>
              </w:rPr>
              <w:t> </w:t>
            </w:r>
            <w:r w:rsidR="006C0FCD">
              <w:rPr>
                <w:rFonts w:cs="Arial"/>
                <w:noProof/>
                <w:sz w:val="20"/>
              </w:rPr>
              <w:t> </w:t>
            </w:r>
            <w:r w:rsidR="006C0FCD">
              <w:rPr>
                <w:rFonts w:cs="Arial"/>
                <w:noProof/>
                <w:sz w:val="20"/>
              </w:rPr>
              <w:t> </w:t>
            </w:r>
            <w:r w:rsidR="006C0FCD">
              <w:rPr>
                <w:rFonts w:cs="Arial"/>
                <w:noProof/>
                <w:sz w:val="20"/>
              </w:rPr>
              <w:t> </w:t>
            </w:r>
            <w:r w:rsidR="006C0FCD">
              <w:rPr>
                <w:rFonts w:cs="Arial"/>
                <w:noProof/>
                <w:sz w:val="20"/>
              </w:rPr>
              <w:t> </w:t>
            </w:r>
            <w:r w:rsidR="006C0FC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080" w:type="dxa"/>
            <w:gridSpan w:val="2"/>
            <w:tcBorders>
              <w:bottom w:val="single" w:sz="12" w:space="0" w:color="auto"/>
            </w:tcBorders>
          </w:tcPr>
          <w:p w:rsidR="006C0FCD" w:rsidRDefault="006C0FCD" w:rsidP="00314EA2">
            <w:pPr>
              <w:spacing w:before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1" w:type="dxa"/>
            <w:tcBorders>
              <w:bottom w:val="single" w:sz="12" w:space="0" w:color="auto"/>
            </w:tcBorders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8" w:type="dxa"/>
            <w:gridSpan w:val="2"/>
            <w:tcBorders>
              <w:bottom w:val="single" w:sz="12" w:space="0" w:color="auto"/>
            </w:tcBorders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6" w:type="dxa"/>
            <w:tcBorders>
              <w:bottom w:val="single" w:sz="12" w:space="0" w:color="auto"/>
            </w:tcBorders>
          </w:tcPr>
          <w:p w:rsidR="006C0FCD" w:rsidRDefault="006C0FCD" w:rsidP="00314EA2">
            <w:pPr>
              <w:spacing w:before="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51" w:type="dxa"/>
            <w:tcBorders>
              <w:bottom w:val="single" w:sz="12" w:space="0" w:color="auto"/>
            </w:tcBorders>
          </w:tcPr>
          <w:p w:rsidR="006C0FCD" w:rsidRDefault="006C0FCD" w:rsidP="00314EA2">
            <w:pPr>
              <w:spacing w:before="6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C0FCD" w:rsidTr="002C6D5F">
        <w:trPr>
          <w:cantSplit/>
          <w:trHeight w:val="20"/>
        </w:trPr>
        <w:tc>
          <w:tcPr>
            <w:tcW w:w="7698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TAL TIME FOR THIS PAGE: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6C0FCD" w:rsidTr="002C6D5F">
        <w:trPr>
          <w:cantSplit/>
          <w:trHeight w:val="20"/>
        </w:trPr>
        <w:tc>
          <w:tcPr>
            <w:tcW w:w="76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ry Over Time from Previous Page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6C0FCD" w:rsidTr="002C6D5F">
        <w:trPr>
          <w:cantSplit/>
          <w:trHeight w:val="20"/>
        </w:trPr>
        <w:tc>
          <w:tcPr>
            <w:tcW w:w="76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Running Time Subtotal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6C0FCD" w:rsidTr="002C6D5F">
        <w:trPr>
          <w:cantSplit/>
          <w:trHeight w:val="20"/>
        </w:trPr>
        <w:tc>
          <w:tcPr>
            <w:tcW w:w="76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TAL COSTS FOR THIS PAGE: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$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$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$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$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$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$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$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C0FCD" w:rsidTr="002C6D5F">
        <w:trPr>
          <w:cantSplit/>
          <w:trHeight w:val="20"/>
        </w:trPr>
        <w:tc>
          <w:tcPr>
            <w:tcW w:w="76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ry Over Costs form Previous Page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$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$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$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$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$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$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$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C0FCD" w:rsidTr="002C6D5F">
        <w:trPr>
          <w:cantSplit/>
          <w:trHeight w:val="20"/>
        </w:trPr>
        <w:tc>
          <w:tcPr>
            <w:tcW w:w="76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Running Cost Subtotal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$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$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$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$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$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$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$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C0FCD" w:rsidTr="00B8011D">
        <w:trPr>
          <w:cantSplit/>
          <w:trHeight w:val="20"/>
        </w:trPr>
        <w:tc>
          <w:tcPr>
            <w:tcW w:w="2546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C0FCD" w:rsidRDefault="00292A4D" w:rsidP="00314EA2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drawing>
                <wp:inline distT="0" distB="0" distL="0" distR="0">
                  <wp:extent cx="1186815" cy="352425"/>
                  <wp:effectExtent l="0" t="0" r="0" b="0"/>
                  <wp:docPr id="3" name="Picture 3" descr="E:\CSR11644\LOGO\Conduent LOGO_001-Crop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SR11644\LOGO\Conduent LOGO_001-Crop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Total Case Costs to Date: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$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9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TOTAL THIS REPORTING PERIOD: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$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C0FCD" w:rsidTr="00B8011D">
        <w:trPr>
          <w:cantSplit/>
          <w:trHeight w:val="20"/>
        </w:trPr>
        <w:tc>
          <w:tcPr>
            <w:tcW w:w="25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</w:p>
        </w:tc>
        <w:tc>
          <w:tcPr>
            <w:tcW w:w="51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Referred to Field Nurse (mm/</w:t>
            </w:r>
            <w:proofErr w:type="spellStart"/>
            <w:r>
              <w:rPr>
                <w:rFonts w:cs="Arial"/>
                <w:sz w:val="20"/>
              </w:rPr>
              <w:t>dd</w:t>
            </w:r>
            <w:proofErr w:type="spellEnd"/>
            <w:r>
              <w:rPr>
                <w:rFonts w:cs="Arial"/>
                <w:sz w:val="20"/>
              </w:rPr>
              <w:t>/</w:t>
            </w:r>
            <w:proofErr w:type="spellStart"/>
            <w:r>
              <w:rPr>
                <w:rFonts w:cs="Arial"/>
                <w:sz w:val="20"/>
              </w:rPr>
              <w:t>yyyy</w:t>
            </w:r>
            <w:proofErr w:type="spellEnd"/>
            <w:r>
              <w:rPr>
                <w:rFonts w:cs="Arial"/>
                <w:sz w:val="20"/>
              </w:rPr>
              <w:t>):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$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94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rPr>
                <w:rFonts w:cs="Arial"/>
                <w:sz w:val="20"/>
              </w:rPr>
            </w:pPr>
          </w:p>
        </w:tc>
      </w:tr>
      <w:tr w:rsidR="006C0FCD" w:rsidTr="00B8011D">
        <w:trPr>
          <w:cantSplit/>
          <w:trHeight w:val="20"/>
        </w:trPr>
        <w:tc>
          <w:tcPr>
            <w:tcW w:w="254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</w:p>
        </w:tc>
        <w:tc>
          <w:tcPr>
            <w:tcW w:w="5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tal Number of Calendar Days on Case: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$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Prior Costs for this Case: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CD" w:rsidRDefault="006C0FCD" w:rsidP="00314EA2">
            <w:pPr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$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3423D2" w:rsidRDefault="003423D2" w:rsidP="00314EA2"/>
    <w:sectPr w:rsidR="003423D2" w:rsidSect="00314EA2">
      <w:pgSz w:w="16839" w:h="11907" w:orient="landscape" w:code="9"/>
      <w:pgMar w:top="360" w:right="360" w:bottom="432" w:left="64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Xerox Sans">
    <w:altName w:val="Times New Roman"/>
    <w:panose1 w:val="00000000000000000000"/>
    <w:charset w:val="00"/>
    <w:family w:val="modern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4D"/>
    <w:rsid w:val="00292A4D"/>
    <w:rsid w:val="002C6D5F"/>
    <w:rsid w:val="00314EA2"/>
    <w:rsid w:val="003423D2"/>
    <w:rsid w:val="00412BDB"/>
    <w:rsid w:val="006445BE"/>
    <w:rsid w:val="006C0FCD"/>
    <w:rsid w:val="007228B3"/>
    <w:rsid w:val="00980752"/>
    <w:rsid w:val="009E3158"/>
    <w:rsid w:val="00B8011D"/>
    <w:rsid w:val="00C20810"/>
    <w:rsid w:val="00CB72F5"/>
    <w:rsid w:val="00E8697D"/>
    <w:rsid w:val="00FE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A8F03E-0EF1-4B99-871D-72C41AC9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8697D"/>
    <w:rPr>
      <w:rFonts w:ascii="Arial" w:hAnsi="Arial"/>
      <w:sz w:val="18"/>
    </w:rPr>
  </w:style>
  <w:style w:type="paragraph" w:styleId="Heading1">
    <w:name w:val="heading 1"/>
    <w:aliases w:val="Heading 1│5A Dark Blue"/>
    <w:next w:val="BodyText"/>
    <w:link w:val="Heading1Char"/>
    <w:autoRedefine/>
    <w:qFormat/>
    <w:rsid w:val="00E8697D"/>
    <w:pPr>
      <w:keepNext/>
      <w:tabs>
        <w:tab w:val="left" w:pos="7560"/>
      </w:tabs>
      <w:spacing w:before="240" w:after="880"/>
      <w:ind w:right="1800"/>
      <w:outlineLvl w:val="0"/>
    </w:pPr>
    <w:rPr>
      <w:rFonts w:ascii="Arial" w:hAnsi="Arial"/>
      <w:color w:val="2895D5"/>
      <w:sz w:val="48"/>
      <w:szCs w:val="48"/>
    </w:rPr>
  </w:style>
  <w:style w:type="paragraph" w:styleId="Heading2">
    <w:name w:val="heading 2"/>
    <w:aliases w:val="Heading 2│5A Dark Blue"/>
    <w:next w:val="BodyText"/>
    <w:link w:val="Heading2Char"/>
    <w:qFormat/>
    <w:rsid w:val="00E8697D"/>
    <w:pPr>
      <w:spacing w:before="520" w:after="260"/>
      <w:outlineLvl w:val="1"/>
    </w:pPr>
    <w:rPr>
      <w:rFonts w:ascii="Arial" w:hAnsi="Arial"/>
      <w:color w:val="2895D5"/>
      <w:sz w:val="48"/>
      <w:szCs w:val="36"/>
    </w:rPr>
  </w:style>
  <w:style w:type="paragraph" w:styleId="Heading3">
    <w:name w:val="heading 3"/>
    <w:aliases w:val="Heading 3│5A Dark Blue"/>
    <w:basedOn w:val="Normal"/>
    <w:next w:val="Normal"/>
    <w:link w:val="Heading3Char"/>
    <w:qFormat/>
    <w:rsid w:val="00E8697D"/>
    <w:pPr>
      <w:spacing w:before="340" w:after="120" w:line="360" w:lineRule="exact"/>
      <w:outlineLvl w:val="2"/>
    </w:pPr>
    <w:rPr>
      <w:color w:val="2895D5"/>
      <w:sz w:val="30"/>
      <w:szCs w:val="72"/>
    </w:rPr>
  </w:style>
  <w:style w:type="paragraph" w:styleId="Heading4">
    <w:name w:val="heading 4"/>
    <w:aliases w:val="Heading 4│5A Dark Blue"/>
    <w:basedOn w:val="Heading3"/>
    <w:next w:val="Normal"/>
    <w:link w:val="Heading4Char"/>
    <w:qFormat/>
    <w:rsid w:val="00E8697D"/>
    <w:pPr>
      <w:spacing w:before="120" w:line="280" w:lineRule="exact"/>
      <w:outlineLvl w:val="3"/>
    </w:pPr>
    <w:rPr>
      <w:b/>
      <w:sz w:val="24"/>
      <w:szCs w:val="24"/>
    </w:rPr>
  </w:style>
  <w:style w:type="paragraph" w:styleId="Heading5">
    <w:name w:val="heading 5"/>
    <w:aliases w:val="Callout Body Text│5A Dark Blue"/>
    <w:basedOn w:val="BodyText"/>
    <w:next w:val="Normal"/>
    <w:link w:val="Heading5Char"/>
    <w:qFormat/>
    <w:rsid w:val="00E8697D"/>
    <w:pPr>
      <w:keepNext/>
      <w:tabs>
        <w:tab w:val="left" w:pos="810"/>
      </w:tabs>
      <w:suppressAutoHyphens/>
      <w:spacing w:before="240" w:after="40" w:line="240" w:lineRule="exact"/>
      <w:outlineLvl w:val="4"/>
    </w:pPr>
    <w:rPr>
      <w:color w:val="2895D5"/>
      <w:sz w:val="20"/>
      <w:szCs w:val="22"/>
    </w:rPr>
  </w:style>
  <w:style w:type="paragraph" w:styleId="Heading6">
    <w:name w:val="heading 6"/>
    <w:basedOn w:val="Normal"/>
    <w:next w:val="Normal"/>
    <w:link w:val="Heading6Char"/>
    <w:semiHidden/>
    <w:qFormat/>
    <w:rsid w:val="00E869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E8697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E8697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E8697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│5A Dark Blue Char"/>
    <w:link w:val="Heading1"/>
    <w:rsid w:val="00E8697D"/>
    <w:rPr>
      <w:rFonts w:ascii="Arial" w:hAnsi="Arial"/>
      <w:color w:val="2895D5"/>
      <w:sz w:val="48"/>
      <w:szCs w:val="48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97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8697D"/>
    <w:rPr>
      <w:rFonts w:ascii="Arial" w:hAnsi="Arial"/>
      <w:sz w:val="18"/>
    </w:rPr>
  </w:style>
  <w:style w:type="character" w:customStyle="1" w:styleId="Heading2Char">
    <w:name w:val="Heading 2 Char"/>
    <w:aliases w:val="Heading 2│5A Dark Blue Char"/>
    <w:link w:val="Heading2"/>
    <w:rsid w:val="00E8697D"/>
    <w:rPr>
      <w:rFonts w:ascii="Arial" w:hAnsi="Arial"/>
      <w:color w:val="2895D5"/>
      <w:sz w:val="48"/>
      <w:szCs w:val="36"/>
    </w:rPr>
  </w:style>
  <w:style w:type="character" w:customStyle="1" w:styleId="Heading3Char">
    <w:name w:val="Heading 3 Char"/>
    <w:aliases w:val="Heading 3│5A Dark Blue Char"/>
    <w:link w:val="Heading3"/>
    <w:rsid w:val="00E8697D"/>
    <w:rPr>
      <w:rFonts w:ascii="Arial" w:hAnsi="Arial"/>
      <w:color w:val="2895D5"/>
      <w:sz w:val="30"/>
      <w:szCs w:val="72"/>
    </w:rPr>
  </w:style>
  <w:style w:type="character" w:customStyle="1" w:styleId="Heading4Char">
    <w:name w:val="Heading 4 Char"/>
    <w:aliases w:val="Heading 4│5A Dark Blue Char"/>
    <w:link w:val="Heading4"/>
    <w:rsid w:val="00E8697D"/>
    <w:rPr>
      <w:rFonts w:ascii="Arial" w:hAnsi="Arial"/>
      <w:b/>
      <w:color w:val="2895D5"/>
      <w:sz w:val="24"/>
      <w:szCs w:val="24"/>
    </w:rPr>
  </w:style>
  <w:style w:type="character" w:customStyle="1" w:styleId="Heading5Char">
    <w:name w:val="Heading 5 Char"/>
    <w:aliases w:val="Callout Body Text│5A Dark Blue Char"/>
    <w:link w:val="Heading5"/>
    <w:rsid w:val="00E8697D"/>
    <w:rPr>
      <w:rFonts w:ascii="Arial" w:hAnsi="Arial"/>
      <w:color w:val="2895D5"/>
      <w:szCs w:val="22"/>
    </w:rPr>
  </w:style>
  <w:style w:type="character" w:customStyle="1" w:styleId="Heading6Char">
    <w:name w:val="Heading 6 Char"/>
    <w:link w:val="Heading6"/>
    <w:semiHidden/>
    <w:rsid w:val="00E8697D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E8697D"/>
    <w:rPr>
      <w:rFonts w:ascii="Arial" w:hAnsi="Arial"/>
      <w:sz w:val="24"/>
      <w:szCs w:val="24"/>
    </w:rPr>
  </w:style>
  <w:style w:type="character" w:customStyle="1" w:styleId="Heading8Char">
    <w:name w:val="Heading 8 Char"/>
    <w:link w:val="Heading8"/>
    <w:semiHidden/>
    <w:rsid w:val="00E8697D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E8697D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qFormat/>
    <w:rsid w:val="00E8697D"/>
    <w:pPr>
      <w:suppressAutoHyphens/>
      <w:spacing w:before="80" w:after="320" w:line="200" w:lineRule="exact"/>
    </w:pPr>
    <w:rPr>
      <w:b/>
      <w:bCs/>
      <w:sz w:val="16"/>
      <w:szCs w:val="18"/>
    </w:rPr>
  </w:style>
  <w:style w:type="paragraph" w:styleId="ListParagraph">
    <w:name w:val="List Paragraph"/>
    <w:basedOn w:val="Normal"/>
    <w:uiPriority w:val="34"/>
    <w:qFormat/>
    <w:rsid w:val="00E8697D"/>
    <w:pPr>
      <w:ind w:left="720"/>
      <w:contextualSpacing/>
    </w:pPr>
    <w:rPr>
      <w:rFonts w:ascii="Xerox Sans" w:hAnsi="Xerox Sans" w:cs="Arial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6C0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C0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tif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SR11644\ActivitySheetforFieldNur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486D-5E8F-4B3E-97F7-054D7D3B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SheetforFieldNurse.dot</Template>
  <TotalTime>17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Faisal Akram</dc:creator>
  <cp:keywords/>
  <cp:lastModifiedBy>Mohammad Faisal Akram</cp:lastModifiedBy>
  <cp:revision>3</cp:revision>
  <cp:lastPrinted>2017-03-13T18:34:00Z</cp:lastPrinted>
  <dcterms:created xsi:type="dcterms:W3CDTF">2017-03-13T07:58:00Z</dcterms:created>
  <dcterms:modified xsi:type="dcterms:W3CDTF">2017-03-13T18:36:00Z</dcterms:modified>
</cp:coreProperties>
</file>